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40" w:rsidRDefault="00124740" w:rsidP="00BF60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7980" w:rsidRPr="00B17980" w:rsidRDefault="00B17980" w:rsidP="00B17980">
      <w:pPr>
        <w:spacing w:after="0" w:line="240" w:lineRule="auto"/>
        <w:ind w:left="5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80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4104B2" w:rsidRDefault="00B17980" w:rsidP="0041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gramStart"/>
      <w:r w:rsidRPr="00B17980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:   </w:t>
      </w:r>
      <w:proofErr w:type="gramEnd"/>
      <w:r w:rsidRPr="00B179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Е.В.    Гайденко</w:t>
      </w:r>
    </w:p>
    <w:p w:rsidR="00124740" w:rsidRPr="004104B2" w:rsidRDefault="004104B2" w:rsidP="0041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104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№ 52 от </w:t>
      </w:r>
      <w:proofErr w:type="gramStart"/>
      <w:r w:rsidRPr="004104B2">
        <w:rPr>
          <w:rFonts w:ascii="Times New Roman" w:eastAsia="Times New Roman" w:hAnsi="Times New Roman" w:cs="Times New Roman"/>
          <w:b/>
          <w:sz w:val="24"/>
          <w:szCs w:val="24"/>
        </w:rPr>
        <w:t>« 30</w:t>
      </w:r>
      <w:proofErr w:type="gramEnd"/>
      <w:r w:rsidRPr="004104B2">
        <w:rPr>
          <w:rFonts w:ascii="Times New Roman" w:eastAsia="Times New Roman" w:hAnsi="Times New Roman" w:cs="Times New Roman"/>
          <w:b/>
          <w:sz w:val="24"/>
          <w:szCs w:val="24"/>
        </w:rPr>
        <w:t xml:space="preserve"> »  августа  2018</w:t>
      </w:r>
      <w:r w:rsidR="00B17980" w:rsidRPr="004104B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24740" w:rsidRDefault="00124740" w:rsidP="00BF60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4740" w:rsidRDefault="00124740" w:rsidP="00CC44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461" w:rsidRPr="0024340C" w:rsidRDefault="00CC4461" w:rsidP="00CC44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4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C4461" w:rsidRPr="0024340C" w:rsidRDefault="00CC4461" w:rsidP="00CC44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40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C42C8">
        <w:rPr>
          <w:rFonts w:ascii="Times New Roman" w:hAnsi="Times New Roman" w:cs="Times New Roman"/>
          <w:b/>
          <w:sz w:val="24"/>
          <w:szCs w:val="24"/>
        </w:rPr>
        <w:t xml:space="preserve">  МБОУ </w:t>
      </w:r>
      <w:proofErr w:type="spellStart"/>
      <w:r w:rsidR="00BC42C8">
        <w:rPr>
          <w:rFonts w:ascii="Times New Roman" w:hAnsi="Times New Roman" w:cs="Times New Roman"/>
          <w:b/>
          <w:sz w:val="24"/>
          <w:szCs w:val="24"/>
        </w:rPr>
        <w:t>Головатовской</w:t>
      </w:r>
      <w:proofErr w:type="spellEnd"/>
      <w:r w:rsidR="00BC42C8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r w:rsidRPr="0024340C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требления </w:t>
      </w:r>
      <w:r w:rsidRPr="0024340C">
        <w:rPr>
          <w:rFonts w:ascii="Times New Roman" w:hAnsi="Times New Roman" w:cs="Times New Roman"/>
          <w:b/>
          <w:sz w:val="24"/>
          <w:szCs w:val="24"/>
        </w:rPr>
        <w:t xml:space="preserve">ПАВ и пропаганде здорового образа </w:t>
      </w:r>
      <w:proofErr w:type="gramStart"/>
      <w:r w:rsidRPr="0024340C">
        <w:rPr>
          <w:rFonts w:ascii="Times New Roman" w:hAnsi="Times New Roman" w:cs="Times New Roman"/>
          <w:b/>
          <w:sz w:val="24"/>
          <w:szCs w:val="24"/>
        </w:rPr>
        <w:t>жизни</w:t>
      </w:r>
      <w:r w:rsidR="00BC42C8">
        <w:rPr>
          <w:rFonts w:ascii="Times New Roman" w:hAnsi="Times New Roman" w:cs="Times New Roman"/>
          <w:b/>
          <w:sz w:val="24"/>
          <w:szCs w:val="24"/>
        </w:rPr>
        <w:t xml:space="preserve">  на</w:t>
      </w:r>
      <w:proofErr w:type="gramEnd"/>
      <w:r w:rsidR="004104B2">
        <w:rPr>
          <w:rFonts w:ascii="Times New Roman" w:hAnsi="Times New Roman" w:cs="Times New Roman"/>
          <w:b/>
          <w:sz w:val="24"/>
          <w:szCs w:val="24"/>
        </w:rPr>
        <w:t xml:space="preserve"> 2018 -2019</w:t>
      </w:r>
      <w:r w:rsidR="00BC42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C4461" w:rsidRPr="0024340C" w:rsidRDefault="00CC4461" w:rsidP="00CC44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849"/>
        <w:gridCol w:w="4979"/>
        <w:gridCol w:w="1675"/>
        <w:gridCol w:w="2527"/>
      </w:tblGrid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C4461" w:rsidRPr="0024340C" w:rsidTr="00D8458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, профилактические беседы, урок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поведение в школе». Знакомство с Правилами поведения в школ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F60C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«Чистота – залог здоровья»</w:t>
            </w:r>
            <w:r w:rsidR="00BF60C0">
              <w:rPr>
                <w:rFonts w:ascii="Times New Roman" w:hAnsi="Times New Roman" w:cs="Times New Roman"/>
                <w:sz w:val="24"/>
                <w:szCs w:val="24"/>
              </w:rPr>
              <w:t xml:space="preserve">  (1-4 класс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F60C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Беседа «Наркотики и наркомания: опасный круг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8" w:rsidRDefault="00CC4461" w:rsidP="00BF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BF60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BF6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461" w:rsidRPr="0024340C" w:rsidRDefault="00BF60C0" w:rsidP="00BF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 w:rsid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«Алкоголизм – не привычка, а болезнь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8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BF6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4461" w:rsidRPr="0024340C" w:rsidRDefault="00BF60C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«Режим дня»</w:t>
            </w:r>
            <w:r w:rsidR="00BF60C0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F60C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борьбы с курение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8" w:rsidRDefault="00BF60C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5543E4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тупени, ведущие вниз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F60C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нарколога «Наркомания – знак бед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- нарколог</w:t>
            </w:r>
            <w:r w:rsidR="005543E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Красота и здоровье» (7 </w:t>
            </w:r>
            <w:proofErr w:type="spellStart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Беседа «Компьютерные игры: вред или польз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Устный журнал «Влияние алкоголя на организм человек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Беседа «Ненормативная лексика. Как с этим бороться?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B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55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«Гигиена питани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«Курить не модно» (7-10 класс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руглый стол «Цена сомнительных удовольстви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B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CC446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55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ассный час о вреде табачного ды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5543E4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Четыре правила «Нет» - наркотикам (8 </w:t>
            </w:r>
            <w:proofErr w:type="spellStart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Беседа о человеческих возможностях «За гранью реальност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5543E4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никотин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554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Нехимическая зависимость: </w:t>
            </w:r>
            <w:proofErr w:type="spellStart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е игр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Мастер-класс «Здоровье и безопасность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D8458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BF60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ы, игры, конкурсы, проект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 в начальной школ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онкурс-викторина «Вредные привычки или здоровье?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Игра «Мудрый врач» в начальной школ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рево полезных привычек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 на тему «Человек и его здоровье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руглый стол «Общество здоровых люде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86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спорт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BC42C8" w:rsidP="0086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резентаций «Здоровый образ жизн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5543E4">
              <w:rPr>
                <w:rFonts w:ascii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BC42C8" w:rsidP="0086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5543E4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здоровь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5543E4" w:rsidP="00B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о ВР, 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864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864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Ролевая игра «Суд над</w:t>
            </w:r>
            <w:r w:rsidR="00864478">
              <w:rPr>
                <w:rFonts w:ascii="Times New Roman" w:hAnsi="Times New Roman" w:cs="Times New Roman"/>
                <w:sz w:val="24"/>
                <w:szCs w:val="24"/>
              </w:rPr>
              <w:t xml:space="preserve"> никотином</w:t>
            </w: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8" w:rsidRDefault="005543E4" w:rsidP="00B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461" w:rsidRPr="0024340C" w:rsidRDefault="00BC42C8" w:rsidP="00B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C4461" w:rsidRPr="0024340C" w:rsidTr="00D8458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е соревнования 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</w:t>
            </w:r>
          </w:p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447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="0044773A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4104B2">
              <w:rPr>
                <w:rFonts w:ascii="Times New Roman" w:hAnsi="Times New Roman" w:cs="Times New Roman"/>
                <w:sz w:val="24"/>
                <w:szCs w:val="24"/>
              </w:rPr>
              <w:t>,май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4773A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4773A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CC446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AF7443">
              <w:rPr>
                <w:rFonts w:ascii="Times New Roman" w:hAnsi="Times New Roman" w:cs="Times New Roman"/>
                <w:sz w:val="24"/>
                <w:szCs w:val="24"/>
              </w:rPr>
              <w:t xml:space="preserve"> «Бегом от наркотиков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чителя физкультур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AF7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F79B0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="00AF7443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  <w:r w:rsidR="004F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чителя физкультуры</w:t>
            </w:r>
          </w:p>
        </w:tc>
      </w:tr>
      <w:tr w:rsidR="00CC4461" w:rsidRPr="0024340C" w:rsidTr="00D8458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фильмов 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Подростковый алкоголизм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Наркомания – болезнь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О вреде ку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4773A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Об алкоголизм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Есть выбор: жизнь без наркотиков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="004F79B0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CC4461" w:rsidRPr="0024340C" w:rsidTr="00D8458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школьные мероприятия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104B2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4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bookmarkStart w:id="0" w:name="_GoBack"/>
            <w:bookmarkEnd w:id="0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BC42C8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 w:rsidR="00CC4461" w:rsidRPr="0024340C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4773A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AF7443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8" w:rsidRDefault="0044773A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BC42C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BC42C8">
              <w:rPr>
                <w:rFonts w:ascii="Times New Roman" w:hAnsi="Times New Roman" w:cs="Times New Roman"/>
                <w:sz w:val="24"/>
                <w:szCs w:val="24"/>
              </w:rPr>
              <w:t xml:space="preserve"> по ВР;</w:t>
            </w:r>
          </w:p>
          <w:p w:rsidR="00CC4461" w:rsidRPr="0024340C" w:rsidRDefault="0044773A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AF7443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СПИД – не спит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AF7443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AF7443" w:rsidP="00B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. волонтёр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F79B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r w:rsidR="00AF7443">
              <w:rPr>
                <w:rFonts w:ascii="Times New Roman" w:hAnsi="Times New Roman" w:cs="Times New Roman"/>
                <w:sz w:val="24"/>
                <w:szCs w:val="24"/>
              </w:rPr>
              <w:t>правовых зна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AF7443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AF7443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, соц. педагог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F79B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илактики употребления ПА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4F79B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, соц. педагог, волонтёры</w:t>
            </w:r>
          </w:p>
        </w:tc>
      </w:tr>
      <w:tr w:rsidR="00CC4461" w:rsidRPr="0024340C" w:rsidTr="00BC42C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детей «группы риска» </w:t>
            </w:r>
          </w:p>
          <w:p w:rsidR="00CC4461" w:rsidRPr="0024340C" w:rsidRDefault="00CC4461" w:rsidP="004F7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79B0">
              <w:rPr>
                <w:rFonts w:ascii="Times New Roman" w:hAnsi="Times New Roman" w:cs="Times New Roman"/>
                <w:sz w:val="24"/>
                <w:szCs w:val="24"/>
              </w:rPr>
              <w:t>Точка невозврата</w:t>
            </w:r>
            <w:r w:rsidR="00864478">
              <w:rPr>
                <w:rFonts w:ascii="Times New Roman" w:hAnsi="Times New Roman" w:cs="Times New Roman"/>
                <w:sz w:val="24"/>
                <w:szCs w:val="24"/>
              </w:rPr>
              <w:t>, лестница успеха</w:t>
            </w:r>
            <w:r w:rsidRPr="0024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Pr="0024340C" w:rsidRDefault="00CC4461" w:rsidP="00D845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61" w:rsidRDefault="00CC4461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4F79B0" w:rsidRPr="0024340C" w:rsidRDefault="004F79B0" w:rsidP="00D84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ы заместитель по ВР</w:t>
            </w:r>
          </w:p>
        </w:tc>
      </w:tr>
    </w:tbl>
    <w:p w:rsidR="00E52F48" w:rsidRDefault="00E52F48">
      <w:r>
        <w:lastRenderedPageBreak/>
        <w:br w:type="page"/>
      </w:r>
    </w:p>
    <w:p w:rsidR="00E52F48" w:rsidRPr="00E52F48" w:rsidRDefault="00E52F48" w:rsidP="00E52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27D" w:rsidRPr="00E52F48" w:rsidRDefault="0014327D" w:rsidP="00E52F4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14327D" w:rsidRPr="00E52F48" w:rsidSect="0043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D6D3D"/>
    <w:multiLevelType w:val="hybridMultilevel"/>
    <w:tmpl w:val="3C341B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F5A010A"/>
    <w:multiLevelType w:val="hybridMultilevel"/>
    <w:tmpl w:val="CED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61"/>
    <w:rsid w:val="00124740"/>
    <w:rsid w:val="0014327D"/>
    <w:rsid w:val="00326560"/>
    <w:rsid w:val="0035241E"/>
    <w:rsid w:val="004104B2"/>
    <w:rsid w:val="00436671"/>
    <w:rsid w:val="0044773A"/>
    <w:rsid w:val="004F79B0"/>
    <w:rsid w:val="005543E4"/>
    <w:rsid w:val="00864478"/>
    <w:rsid w:val="00923CD0"/>
    <w:rsid w:val="00AF7443"/>
    <w:rsid w:val="00B17980"/>
    <w:rsid w:val="00BC42C8"/>
    <w:rsid w:val="00BF60C0"/>
    <w:rsid w:val="00CC4461"/>
    <w:rsid w:val="00E5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6A3B-D9AF-4A69-B889-1EC10690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461"/>
    <w:pPr>
      <w:spacing w:after="0" w:line="240" w:lineRule="auto"/>
    </w:pPr>
  </w:style>
  <w:style w:type="table" w:styleId="a4">
    <w:name w:val="Table Grid"/>
    <w:basedOn w:val="a1"/>
    <w:uiPriority w:val="59"/>
    <w:rsid w:val="00CC4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E5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46DF-964B-4E88-AD0D-AB4BF22F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7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кова Л.В.</dc:creator>
  <cp:lastModifiedBy>Anna</cp:lastModifiedBy>
  <cp:revision>6</cp:revision>
  <cp:lastPrinted>2018-04-16T17:58:00Z</cp:lastPrinted>
  <dcterms:created xsi:type="dcterms:W3CDTF">2018-04-16T17:57:00Z</dcterms:created>
  <dcterms:modified xsi:type="dcterms:W3CDTF">2019-03-18T19:03:00Z</dcterms:modified>
</cp:coreProperties>
</file>